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C272D" w14:textId="77777777" w:rsidR="00270BE0" w:rsidRPr="004E410B" w:rsidRDefault="000244FE">
      <w:pPr>
        <w:rPr>
          <w:sz w:val="8"/>
          <w:szCs w:val="8"/>
        </w:rPr>
      </w:pPr>
      <w:r w:rsidRPr="00815DB1"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0" allowOverlap="1" wp14:anchorId="06E64444" wp14:editId="4AD5A85D">
            <wp:simplePos x="0" y="0"/>
            <wp:positionH relativeFrom="column">
              <wp:posOffset>2722245</wp:posOffset>
            </wp:positionH>
            <wp:positionV relativeFrom="margin">
              <wp:posOffset>-547370</wp:posOffset>
            </wp:positionV>
            <wp:extent cx="682625" cy="611505"/>
            <wp:effectExtent l="0" t="0" r="0" b="0"/>
            <wp:wrapNone/>
            <wp:docPr id="4" name="Рисунок 4" descr="ektr-s-c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ktr-s-cn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7"/>
        <w:gridCol w:w="5990"/>
        <w:gridCol w:w="1784"/>
      </w:tblGrid>
      <w:tr w:rsidR="008B1D59" w:rsidRPr="004E410B" w14:paraId="297DA3D6" w14:textId="77777777" w:rsidTr="009F482A">
        <w:tc>
          <w:tcPr>
            <w:tcW w:w="9581" w:type="dxa"/>
            <w:gridSpan w:val="3"/>
          </w:tcPr>
          <w:p w14:paraId="6CB7C056" w14:textId="77777777" w:rsidR="008B1D59" w:rsidRPr="004E410B" w:rsidRDefault="008B1D59" w:rsidP="00F85087">
            <w:pPr>
              <w:jc w:val="center"/>
              <w:rPr>
                <w:b/>
                <w:sz w:val="22"/>
                <w:szCs w:val="22"/>
              </w:rPr>
            </w:pPr>
          </w:p>
          <w:p w14:paraId="605A9F06" w14:textId="77777777" w:rsidR="008B1D59" w:rsidRDefault="006B76C6" w:rsidP="00A66135">
            <w:pPr>
              <w:ind w:left="-57"/>
              <w:jc w:val="center"/>
              <w:rPr>
                <w:b/>
                <w:spacing w:val="2"/>
                <w:sz w:val="28"/>
                <w:szCs w:val="28"/>
                <w:lang w:val="en-US"/>
              </w:rPr>
            </w:pPr>
            <w:r w:rsidRPr="00A24AC9">
              <w:rPr>
                <w:b/>
                <w:sz w:val="28"/>
                <w:szCs w:val="28"/>
              </w:rPr>
              <w:t>АДМИНИ</w:t>
            </w:r>
            <w:r w:rsidRPr="00A24AC9">
              <w:rPr>
                <w:b/>
                <w:spacing w:val="-8"/>
                <w:sz w:val="28"/>
                <w:szCs w:val="28"/>
              </w:rPr>
              <w:t>С</w:t>
            </w:r>
            <w:r w:rsidRPr="00A24AC9">
              <w:rPr>
                <w:b/>
                <w:sz w:val="28"/>
                <w:szCs w:val="28"/>
              </w:rPr>
              <w:t>Т</w:t>
            </w:r>
            <w:r w:rsidRPr="00A24AC9">
              <w:rPr>
                <w:b/>
                <w:spacing w:val="-6"/>
                <w:sz w:val="28"/>
                <w:szCs w:val="28"/>
              </w:rPr>
              <w:t>РАЦИЯ</w:t>
            </w:r>
            <w:r w:rsidRPr="00A24AC9">
              <w:rPr>
                <w:b/>
                <w:spacing w:val="-8"/>
                <w:sz w:val="28"/>
                <w:szCs w:val="28"/>
              </w:rPr>
              <w:t xml:space="preserve">  </w:t>
            </w:r>
            <w:r w:rsidRPr="00A24AC9">
              <w:rPr>
                <w:b/>
                <w:sz w:val="28"/>
                <w:szCs w:val="28"/>
              </w:rPr>
              <w:t>ГО</w:t>
            </w:r>
            <w:r w:rsidRPr="00A24AC9">
              <w:rPr>
                <w:b/>
                <w:spacing w:val="6"/>
                <w:sz w:val="28"/>
                <w:szCs w:val="28"/>
              </w:rPr>
              <w:t>Р</w:t>
            </w:r>
            <w:r w:rsidRPr="00A24AC9">
              <w:rPr>
                <w:b/>
                <w:sz w:val="28"/>
                <w:szCs w:val="28"/>
              </w:rPr>
              <w:t>ОДА</w:t>
            </w:r>
            <w:r w:rsidRPr="00A24AC9">
              <w:rPr>
                <w:b/>
                <w:spacing w:val="8"/>
                <w:sz w:val="28"/>
                <w:szCs w:val="28"/>
              </w:rPr>
              <w:t xml:space="preserve"> </w:t>
            </w:r>
            <w:r w:rsidRPr="00A24AC9">
              <w:rPr>
                <w:b/>
                <w:spacing w:val="4"/>
                <w:sz w:val="28"/>
                <w:szCs w:val="28"/>
              </w:rPr>
              <w:t>ЕК</w:t>
            </w:r>
            <w:r w:rsidRPr="00A24AC9">
              <w:rPr>
                <w:b/>
                <w:spacing w:val="2"/>
                <w:sz w:val="28"/>
                <w:szCs w:val="28"/>
              </w:rPr>
              <w:t>А</w:t>
            </w:r>
            <w:r w:rsidRPr="00A24AC9">
              <w:rPr>
                <w:b/>
                <w:spacing w:val="4"/>
                <w:sz w:val="28"/>
                <w:szCs w:val="28"/>
              </w:rPr>
              <w:t>ТЕРИНБ</w:t>
            </w:r>
            <w:r w:rsidRPr="00A24AC9">
              <w:rPr>
                <w:b/>
                <w:spacing w:val="2"/>
                <w:sz w:val="28"/>
                <w:szCs w:val="28"/>
              </w:rPr>
              <w:t>У</w:t>
            </w:r>
            <w:r w:rsidRPr="00A24AC9">
              <w:rPr>
                <w:b/>
                <w:spacing w:val="4"/>
                <w:sz w:val="28"/>
                <w:szCs w:val="28"/>
              </w:rPr>
              <w:t>Р</w:t>
            </w:r>
            <w:r>
              <w:rPr>
                <w:b/>
                <w:spacing w:val="2"/>
                <w:sz w:val="28"/>
                <w:szCs w:val="28"/>
              </w:rPr>
              <w:t>ГА</w:t>
            </w:r>
          </w:p>
          <w:p w14:paraId="0F9385B8" w14:textId="77777777" w:rsidR="00B02189" w:rsidRPr="00B02189" w:rsidRDefault="00B02189" w:rsidP="00A66135">
            <w:pPr>
              <w:ind w:left="-57"/>
              <w:jc w:val="center"/>
              <w:rPr>
                <w:b/>
                <w:spacing w:val="2"/>
                <w:sz w:val="14"/>
                <w:szCs w:val="14"/>
                <w:lang w:val="en-US"/>
              </w:rPr>
            </w:pPr>
          </w:p>
        </w:tc>
      </w:tr>
      <w:tr w:rsidR="00B02189" w:rsidRPr="004E410B" w14:paraId="1244FA00" w14:textId="77777777" w:rsidTr="009F482A">
        <w:tc>
          <w:tcPr>
            <w:tcW w:w="9581" w:type="dxa"/>
            <w:gridSpan w:val="3"/>
          </w:tcPr>
          <w:p w14:paraId="540300DD" w14:textId="77777777" w:rsidR="00B02189" w:rsidRPr="00B02189" w:rsidRDefault="00C3420A" w:rsidP="00F85087">
            <w:pPr>
              <w:jc w:val="center"/>
              <w:rPr>
                <w:b/>
                <w:caps/>
                <w:sz w:val="28"/>
                <w:szCs w:val="22"/>
              </w:rPr>
            </w:pPr>
            <w:r w:rsidRPr="00C3420A">
              <w:rPr>
                <w:b/>
                <w:caps/>
                <w:sz w:val="28"/>
                <w:szCs w:val="22"/>
              </w:rPr>
              <w:t>Департамент образования</w:t>
            </w:r>
          </w:p>
        </w:tc>
      </w:tr>
      <w:tr w:rsidR="001207BC" w:rsidRPr="004E410B" w14:paraId="043288CB" w14:textId="77777777" w:rsidTr="009F482A">
        <w:tc>
          <w:tcPr>
            <w:tcW w:w="9581" w:type="dxa"/>
            <w:gridSpan w:val="3"/>
          </w:tcPr>
          <w:p w14:paraId="7B37920F" w14:textId="77777777" w:rsidR="00071BF8" w:rsidRPr="004E410B" w:rsidRDefault="00071BF8" w:rsidP="00F85087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14:paraId="1DEB5545" w14:textId="77777777" w:rsidR="001207BC" w:rsidRPr="00593D41" w:rsidRDefault="00C3420A" w:rsidP="00F85087">
            <w:pPr>
              <w:jc w:val="center"/>
              <w:rPr>
                <w:b/>
                <w:caps/>
                <w:noProof/>
                <w:sz w:val="28"/>
                <w:szCs w:val="28"/>
              </w:rPr>
            </w:pPr>
            <w:r w:rsidRPr="00C3420A">
              <w:rPr>
                <w:b/>
                <w:caps/>
                <w:noProof/>
                <w:sz w:val="28"/>
                <w:szCs w:val="28"/>
              </w:rPr>
              <w:t>Распоряжение</w:t>
            </w:r>
          </w:p>
          <w:p w14:paraId="6832E971" w14:textId="77777777" w:rsidR="00071BF8" w:rsidRPr="004E410B" w:rsidRDefault="00071BF8" w:rsidP="00F85087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permStart w:id="1549617779" w:edGrp="everyone" w:colFirst="0" w:colLast="0"/>
      <w:tr w:rsidR="008B1D59" w:rsidRPr="004E410B" w14:paraId="31C4C762" w14:textId="77777777" w:rsidTr="00860C6A">
        <w:tc>
          <w:tcPr>
            <w:tcW w:w="1807" w:type="dxa"/>
            <w:tcBorders>
              <w:bottom w:val="single" w:sz="4" w:space="0" w:color="auto"/>
            </w:tcBorders>
          </w:tcPr>
          <w:p w14:paraId="21B68713" w14:textId="4F7F496F" w:rsidR="008B1D59" w:rsidRPr="00860C6A" w:rsidRDefault="00815DB1" w:rsidP="00F85087">
            <w:pPr>
              <w:jc w:val="center"/>
            </w:pPr>
            <w:r w:rsidRPr="00860C6A">
              <w:fldChar w:fldCharType="begin"/>
            </w:r>
            <w:r w:rsidR="00E43C0D" w:rsidRPr="00860C6A">
              <w:instrText xml:space="preserve"> DOCPROPERTY  Рег.дата  \* MERGEFORMAT </w:instrText>
            </w:r>
            <w:r w:rsidRPr="00860C6A">
              <w:fldChar w:fldCharType="separate"/>
            </w:r>
            <w:r w:rsidR="00E43C0D" w:rsidRPr="00860C6A">
              <w:t xml:space="preserve"> </w:t>
            </w:r>
            <w:r w:rsidRPr="00860C6A">
              <w:fldChar w:fldCharType="end"/>
            </w:r>
            <w:r w:rsidR="001168C8" w:rsidRPr="001168C8">
              <w:t>27.09.2024</w:t>
            </w:r>
          </w:p>
        </w:tc>
        <w:tc>
          <w:tcPr>
            <w:tcW w:w="5990" w:type="dxa"/>
            <w:tcMar>
              <w:right w:w="113" w:type="dxa"/>
            </w:tcMar>
          </w:tcPr>
          <w:p w14:paraId="7268A7A3" w14:textId="77777777" w:rsidR="008B1D59" w:rsidRPr="004E410B" w:rsidRDefault="00AF5757" w:rsidP="00F85087">
            <w:pPr>
              <w:jc w:val="right"/>
              <w:rPr>
                <w:sz w:val="28"/>
                <w:szCs w:val="28"/>
              </w:rPr>
            </w:pPr>
            <w:r w:rsidRPr="004E410B">
              <w:rPr>
                <w:sz w:val="28"/>
                <w:szCs w:val="28"/>
              </w:rPr>
              <w:t xml:space="preserve"> </w:t>
            </w:r>
            <w:r w:rsidR="008B1D59" w:rsidRPr="004E410B">
              <w:rPr>
                <w:sz w:val="28"/>
                <w:szCs w:val="28"/>
              </w:rPr>
              <w:t>№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33F3F9D9" w14:textId="534F6316" w:rsidR="008B1D59" w:rsidRPr="00860C6A" w:rsidRDefault="001168C8" w:rsidP="00F85087">
            <w:pPr>
              <w:jc w:val="center"/>
            </w:pPr>
            <w:permStart w:id="984051553" w:edGrp="everyone"/>
            <w:r>
              <w:t xml:space="preserve">1644/46/36 </w:t>
            </w:r>
            <w:r w:rsidR="00815DB1" w:rsidRPr="00860C6A">
              <w:fldChar w:fldCharType="begin"/>
            </w:r>
            <w:r w:rsidR="00FB2EB3" w:rsidRPr="00860C6A">
              <w:instrText xml:space="preserve"> DOCPROPERTY  Рег.№  \* MERGEFORMAT </w:instrText>
            </w:r>
            <w:r w:rsidR="00815DB1" w:rsidRPr="00860C6A">
              <w:fldChar w:fldCharType="separate"/>
            </w:r>
            <w:r w:rsidR="00FB2EB3" w:rsidRPr="00860C6A">
              <w:t xml:space="preserve"> </w:t>
            </w:r>
            <w:r w:rsidR="00815DB1" w:rsidRPr="00860C6A">
              <w:fldChar w:fldCharType="end"/>
            </w:r>
            <w:permEnd w:id="984051553"/>
          </w:p>
        </w:tc>
      </w:tr>
      <w:permEnd w:id="1549617779"/>
      <w:tr w:rsidR="008B1D59" w:rsidRPr="004E410B" w14:paraId="1FA5599B" w14:textId="77777777" w:rsidTr="00860C6A">
        <w:trPr>
          <w:trHeight w:val="1021"/>
        </w:trPr>
        <w:tc>
          <w:tcPr>
            <w:tcW w:w="1807" w:type="dxa"/>
            <w:tcBorders>
              <w:top w:val="single" w:sz="4" w:space="0" w:color="auto"/>
            </w:tcBorders>
          </w:tcPr>
          <w:p w14:paraId="6521D45D" w14:textId="77777777" w:rsidR="008B1D59" w:rsidRPr="004E410B" w:rsidRDefault="008B1D59">
            <w:pPr>
              <w:rPr>
                <w:sz w:val="28"/>
                <w:szCs w:val="28"/>
              </w:rPr>
            </w:pPr>
          </w:p>
        </w:tc>
        <w:tc>
          <w:tcPr>
            <w:tcW w:w="5990" w:type="dxa"/>
          </w:tcPr>
          <w:p w14:paraId="5DDCE4DA" w14:textId="77777777" w:rsidR="00270BE0" w:rsidRPr="004E410B" w:rsidRDefault="00270BE0" w:rsidP="009A767F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</w:tcPr>
          <w:p w14:paraId="7E445CB4" w14:textId="77777777" w:rsidR="008B1D59" w:rsidRPr="004E410B" w:rsidRDefault="008B1D59">
            <w:pPr>
              <w:rPr>
                <w:sz w:val="28"/>
                <w:szCs w:val="28"/>
              </w:rPr>
            </w:pPr>
          </w:p>
        </w:tc>
      </w:tr>
      <w:tr w:rsidR="008B1D59" w:rsidRPr="004E410B" w14:paraId="231B3A96" w14:textId="77777777" w:rsidTr="009F482A">
        <w:tc>
          <w:tcPr>
            <w:tcW w:w="9581" w:type="dxa"/>
            <w:gridSpan w:val="3"/>
          </w:tcPr>
          <w:p w14:paraId="0EB5F4C9" w14:textId="77777777" w:rsidR="0088253F" w:rsidRDefault="00C3420A" w:rsidP="00F85087">
            <w:pPr>
              <w:jc w:val="center"/>
              <w:rPr>
                <w:sz w:val="28"/>
                <w:szCs w:val="28"/>
              </w:rPr>
            </w:pPr>
            <w:permStart w:id="1536503385" w:edGrp="everyone" w:colFirst="0" w:colLast="0"/>
            <w:r w:rsidRPr="00C3420A">
              <w:rPr>
                <w:sz w:val="28"/>
                <w:szCs w:val="28"/>
              </w:rPr>
              <w:t>О реализации открытого образовательного проекта «</w:t>
            </w:r>
            <w:proofErr w:type="spellStart"/>
            <w:r w:rsidRPr="00C3420A">
              <w:rPr>
                <w:sz w:val="28"/>
                <w:szCs w:val="28"/>
              </w:rPr>
              <w:t>КОНСТРУКТОРиЯ</w:t>
            </w:r>
            <w:proofErr w:type="spellEnd"/>
            <w:r w:rsidRPr="00C3420A">
              <w:rPr>
                <w:sz w:val="28"/>
                <w:szCs w:val="28"/>
              </w:rPr>
              <w:t xml:space="preserve">» среди дошкольных образовательных организаций </w:t>
            </w:r>
          </w:p>
          <w:p w14:paraId="256B5EA9" w14:textId="31E3E431" w:rsidR="008B1D59" w:rsidRPr="004E410B" w:rsidRDefault="00C3420A" w:rsidP="00F85087">
            <w:pPr>
              <w:jc w:val="center"/>
              <w:rPr>
                <w:sz w:val="28"/>
                <w:szCs w:val="28"/>
              </w:rPr>
            </w:pPr>
            <w:r w:rsidRPr="00C3420A">
              <w:rPr>
                <w:sz w:val="28"/>
                <w:szCs w:val="28"/>
              </w:rPr>
              <w:t xml:space="preserve"> в 2024/2025 учебном году</w:t>
            </w:r>
          </w:p>
        </w:tc>
      </w:tr>
      <w:permEnd w:id="1536503385"/>
      <w:tr w:rsidR="008B1D59" w:rsidRPr="004E410B" w14:paraId="0C1DA911" w14:textId="77777777" w:rsidTr="009F482A">
        <w:tc>
          <w:tcPr>
            <w:tcW w:w="9581" w:type="dxa"/>
            <w:gridSpan w:val="3"/>
          </w:tcPr>
          <w:p w14:paraId="66A34104" w14:textId="77777777" w:rsidR="008B1D59" w:rsidRPr="0095511F" w:rsidRDefault="008B1D59" w:rsidP="00F85087">
            <w:pPr>
              <w:jc w:val="center"/>
              <w:rPr>
                <w:sz w:val="26"/>
                <w:szCs w:val="26"/>
              </w:rPr>
            </w:pPr>
          </w:p>
          <w:p w14:paraId="20021CF5" w14:textId="77777777" w:rsidR="00BE566C" w:rsidRPr="009A1D2C" w:rsidRDefault="00BE566C" w:rsidP="00F85087">
            <w:pPr>
              <w:jc w:val="center"/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</w:tr>
    </w:tbl>
    <w:p w14:paraId="71D1CABD" w14:textId="4532BFE3" w:rsidR="0088253F" w:rsidRDefault="0088253F" w:rsidP="0088253F">
      <w:pPr>
        <w:tabs>
          <w:tab w:val="left" w:pos="720"/>
        </w:tabs>
        <w:ind w:firstLine="709"/>
        <w:jc w:val="both"/>
        <w:rPr>
          <w:sz w:val="28"/>
          <w:szCs w:val="28"/>
          <w:shd w:val="clear" w:color="auto" w:fill="FFFFFF"/>
        </w:rPr>
      </w:pPr>
      <w:permStart w:id="889987201" w:edGrp="everyone"/>
      <w:r w:rsidRPr="001B6D19">
        <w:rPr>
          <w:sz w:val="28"/>
          <w:szCs w:val="28"/>
          <w:shd w:val="clear" w:color="auto" w:fill="FFFFFF"/>
        </w:rPr>
        <w:t>На основании распоряжения Департамента образования Администрации города Екатеринбурга «Об организации и проведении городского конкурсного движения «Максимум» в 2024/2025 учебном году» от</w:t>
      </w:r>
      <w:r>
        <w:rPr>
          <w:sz w:val="28"/>
          <w:szCs w:val="28"/>
          <w:shd w:val="clear" w:color="auto" w:fill="FFFFFF"/>
        </w:rPr>
        <w:t xml:space="preserve"> 06.09.2024 № 1412/46/36, в </w:t>
      </w:r>
      <w:r w:rsidRPr="00C6233B">
        <w:rPr>
          <w:sz w:val="28"/>
          <w:szCs w:val="28"/>
          <w:shd w:val="clear" w:color="auto" w:fill="FFFFFF"/>
        </w:rPr>
        <w:t>соответствии с планом работы Департамента образования Администра</w:t>
      </w:r>
      <w:r>
        <w:rPr>
          <w:sz w:val="28"/>
          <w:szCs w:val="28"/>
          <w:shd w:val="clear" w:color="auto" w:fill="FFFFFF"/>
        </w:rPr>
        <w:t>ции города Екатеринбурга на 2024/2025 учебный год</w:t>
      </w:r>
      <w:r w:rsidR="008A75CD">
        <w:rPr>
          <w:sz w:val="28"/>
          <w:szCs w:val="28"/>
          <w:shd w:val="clear" w:color="auto" w:fill="FFFFFF"/>
        </w:rPr>
        <w:t>,</w:t>
      </w:r>
      <w:r w:rsidRPr="00C6233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Pr="00C6233B">
        <w:rPr>
          <w:sz w:val="28"/>
          <w:szCs w:val="28"/>
          <w:shd w:val="clear" w:color="auto" w:fill="FFFFFF"/>
        </w:rPr>
        <w:t xml:space="preserve"> цел</w:t>
      </w:r>
      <w:r>
        <w:rPr>
          <w:sz w:val="28"/>
          <w:szCs w:val="28"/>
          <w:shd w:val="clear" w:color="auto" w:fill="FFFFFF"/>
        </w:rPr>
        <w:t xml:space="preserve">ях </w:t>
      </w:r>
      <w:r>
        <w:rPr>
          <w:sz w:val="28"/>
          <w:szCs w:val="28"/>
        </w:rPr>
        <w:t xml:space="preserve">совершенствования </w:t>
      </w:r>
      <w:r w:rsidRPr="00C6233B">
        <w:rPr>
          <w:sz w:val="28"/>
          <w:szCs w:val="28"/>
          <w:shd w:val="clear" w:color="auto" w:fill="FFFFFF"/>
        </w:rPr>
        <w:t>системы</w:t>
      </w:r>
      <w:r>
        <w:rPr>
          <w:sz w:val="28"/>
          <w:szCs w:val="28"/>
          <w:shd w:val="clear" w:color="auto" w:fill="FFFFFF"/>
        </w:rPr>
        <w:t xml:space="preserve"> </w:t>
      </w:r>
      <w:r w:rsidRPr="00C6233B">
        <w:rPr>
          <w:sz w:val="28"/>
          <w:szCs w:val="28"/>
          <w:shd w:val="clear" w:color="auto" w:fill="FFFFFF"/>
        </w:rPr>
        <w:t xml:space="preserve">выявления, поддержки и развития способностей </w:t>
      </w:r>
      <w:r>
        <w:rPr>
          <w:sz w:val="28"/>
          <w:szCs w:val="28"/>
          <w:shd w:val="clear" w:color="auto" w:fill="FFFFFF"/>
        </w:rPr>
        <w:t xml:space="preserve">и талантов у детей </w:t>
      </w:r>
      <w:r>
        <w:rPr>
          <w:color w:val="000000"/>
          <w:sz w:val="28"/>
          <w:szCs w:val="28"/>
        </w:rPr>
        <w:t>и молодежи</w:t>
      </w:r>
    </w:p>
    <w:p w14:paraId="185BB192" w14:textId="77777777" w:rsidR="0088253F" w:rsidRPr="00C6233B" w:rsidRDefault="0088253F" w:rsidP="0088253F">
      <w:pPr>
        <w:tabs>
          <w:tab w:val="left" w:pos="720"/>
        </w:tabs>
        <w:jc w:val="both"/>
        <w:rPr>
          <w:sz w:val="28"/>
          <w:szCs w:val="28"/>
        </w:rPr>
      </w:pPr>
    </w:p>
    <w:p w14:paraId="10B7D9BA" w14:textId="77777777" w:rsidR="0088253F" w:rsidRPr="00C6233B" w:rsidRDefault="0088253F" w:rsidP="0088253F">
      <w:pPr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C6233B">
        <w:rPr>
          <w:sz w:val="28"/>
          <w:szCs w:val="28"/>
        </w:rPr>
        <w:t>Утвердить:</w:t>
      </w:r>
    </w:p>
    <w:p w14:paraId="78286412" w14:textId="77777777" w:rsidR="0088253F" w:rsidRDefault="0088253F" w:rsidP="0088253F">
      <w:pPr>
        <w:numPr>
          <w:ilvl w:val="0"/>
          <w:numId w:val="5"/>
        </w:numPr>
        <w:tabs>
          <w:tab w:val="left" w:pos="0"/>
          <w:tab w:val="left" w:pos="993"/>
          <w:tab w:val="left" w:pos="1134"/>
        </w:tabs>
        <w:ind w:left="0" w:firstLine="851"/>
        <w:jc w:val="both"/>
        <w:rPr>
          <w:sz w:val="28"/>
          <w:szCs w:val="28"/>
        </w:rPr>
      </w:pPr>
      <w:r w:rsidRPr="00C6233B">
        <w:rPr>
          <w:sz w:val="28"/>
          <w:szCs w:val="28"/>
        </w:rPr>
        <w:t xml:space="preserve"> положение о</w:t>
      </w:r>
      <w:r>
        <w:rPr>
          <w:sz w:val="28"/>
          <w:szCs w:val="28"/>
        </w:rPr>
        <w:t>б</w:t>
      </w:r>
      <w:r w:rsidRPr="00C6233B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ом</w:t>
      </w:r>
      <w:r w:rsidRPr="00C6233B">
        <w:rPr>
          <w:sz w:val="28"/>
          <w:szCs w:val="28"/>
        </w:rPr>
        <w:t xml:space="preserve"> образовательном проекте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ОНСТРУКТОРиЯ</w:t>
      </w:r>
      <w:proofErr w:type="spellEnd"/>
      <w:r w:rsidRPr="00C6233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6233B">
        <w:rPr>
          <w:sz w:val="28"/>
          <w:szCs w:val="28"/>
        </w:rPr>
        <w:t>среди дошкольных образовательных организаций (далее – Проект</w:t>
      </w:r>
      <w:r>
        <w:rPr>
          <w:sz w:val="28"/>
          <w:szCs w:val="28"/>
        </w:rPr>
        <w:t xml:space="preserve">) в 2024/2025 учебном году (приложение </w:t>
      </w:r>
      <w:r w:rsidRPr="00C6233B">
        <w:rPr>
          <w:sz w:val="28"/>
          <w:szCs w:val="28"/>
        </w:rPr>
        <w:t>1);</w:t>
      </w:r>
    </w:p>
    <w:p w14:paraId="40940CE3" w14:textId="77777777" w:rsidR="0088253F" w:rsidRPr="00C6233B" w:rsidRDefault="0088253F" w:rsidP="0088253F">
      <w:pPr>
        <w:numPr>
          <w:ilvl w:val="0"/>
          <w:numId w:val="5"/>
        </w:numPr>
        <w:tabs>
          <w:tab w:val="left" w:pos="0"/>
          <w:tab w:val="left" w:pos="993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6233B">
        <w:rPr>
          <w:sz w:val="28"/>
          <w:szCs w:val="28"/>
        </w:rPr>
        <w:t xml:space="preserve">состав </w:t>
      </w:r>
      <w:r>
        <w:rPr>
          <w:bCs/>
          <w:sz w:val="28"/>
          <w:szCs w:val="28"/>
        </w:rPr>
        <w:t xml:space="preserve">Оргкомитета на </w:t>
      </w:r>
      <w:r>
        <w:rPr>
          <w:sz w:val="28"/>
          <w:szCs w:val="28"/>
        </w:rPr>
        <w:t>2024/2025</w:t>
      </w:r>
      <w:r w:rsidRPr="00C6233B">
        <w:rPr>
          <w:sz w:val="28"/>
          <w:szCs w:val="28"/>
        </w:rPr>
        <w:t xml:space="preserve"> учебн</w:t>
      </w:r>
      <w:r>
        <w:rPr>
          <w:sz w:val="28"/>
          <w:szCs w:val="28"/>
        </w:rPr>
        <w:t>ый</w:t>
      </w:r>
      <w:r w:rsidRPr="00C6233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приложение 2);</w:t>
      </w:r>
    </w:p>
    <w:p w14:paraId="0ABF2E2B" w14:textId="77777777" w:rsidR="0088253F" w:rsidRPr="00C6233B" w:rsidRDefault="0088253F" w:rsidP="0088253F">
      <w:pPr>
        <w:numPr>
          <w:ilvl w:val="0"/>
          <w:numId w:val="5"/>
        </w:numPr>
        <w:tabs>
          <w:tab w:val="left" w:pos="0"/>
          <w:tab w:val="left" w:pos="993"/>
          <w:tab w:val="left" w:pos="1134"/>
        </w:tabs>
        <w:ind w:left="0" w:firstLine="851"/>
        <w:jc w:val="both"/>
        <w:rPr>
          <w:sz w:val="28"/>
          <w:szCs w:val="28"/>
        </w:rPr>
      </w:pPr>
      <w:r w:rsidRPr="00C6233B">
        <w:rPr>
          <w:sz w:val="28"/>
          <w:szCs w:val="28"/>
        </w:rPr>
        <w:t xml:space="preserve"> состав </w:t>
      </w:r>
      <w:r w:rsidRPr="00C6233B">
        <w:rPr>
          <w:bCs/>
          <w:sz w:val="28"/>
          <w:szCs w:val="28"/>
        </w:rPr>
        <w:t>координаторов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на 2024/2025</w:t>
      </w:r>
      <w:r w:rsidRPr="00C6233B">
        <w:rPr>
          <w:sz w:val="28"/>
          <w:szCs w:val="28"/>
        </w:rPr>
        <w:t xml:space="preserve"> учебн</w:t>
      </w:r>
      <w:r>
        <w:rPr>
          <w:sz w:val="28"/>
          <w:szCs w:val="28"/>
        </w:rPr>
        <w:t>ый</w:t>
      </w:r>
      <w:r w:rsidRPr="00C6233B">
        <w:rPr>
          <w:sz w:val="28"/>
          <w:szCs w:val="28"/>
        </w:rPr>
        <w:t xml:space="preserve"> </w:t>
      </w:r>
      <w:r>
        <w:rPr>
          <w:sz w:val="28"/>
          <w:szCs w:val="28"/>
        </w:rPr>
        <w:t>год (приложение 3</w:t>
      </w:r>
      <w:r w:rsidRPr="00C6233B">
        <w:rPr>
          <w:sz w:val="28"/>
          <w:szCs w:val="28"/>
        </w:rPr>
        <w:t>).</w:t>
      </w:r>
    </w:p>
    <w:p w14:paraId="635AE8F5" w14:textId="77777777" w:rsidR="0088253F" w:rsidRPr="00773805" w:rsidRDefault="0088253F" w:rsidP="0088253F">
      <w:pPr>
        <w:pStyle w:val="2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773805">
        <w:rPr>
          <w:rFonts w:ascii="Liberation Serif" w:hAnsi="Liberation Serif"/>
          <w:sz w:val="28"/>
          <w:szCs w:val="28"/>
        </w:rPr>
        <w:t xml:space="preserve">Начальникам районных управлений образования Департамента образования Администрации города Екатеринбурга обеспечить информирование руководителей дошкольных образовательных организаций о порядке участия в мероприятиях Проекта </w:t>
      </w:r>
      <w:r w:rsidRPr="00773805">
        <w:rPr>
          <w:rFonts w:ascii="Liberation Serif" w:hAnsi="Liberation Serif"/>
          <w:bCs/>
          <w:sz w:val="28"/>
          <w:szCs w:val="28"/>
        </w:rPr>
        <w:t>в соответствии с утвержденным положением</w:t>
      </w:r>
      <w:r>
        <w:rPr>
          <w:rFonts w:ascii="Liberation Serif" w:hAnsi="Liberation Serif"/>
          <w:bCs/>
          <w:sz w:val="28"/>
          <w:szCs w:val="28"/>
        </w:rPr>
        <w:t>.</w:t>
      </w:r>
    </w:p>
    <w:p w14:paraId="31A7E7D4" w14:textId="77777777" w:rsidR="0088253F" w:rsidRPr="00C6233B" w:rsidRDefault="0088253F" w:rsidP="0088253F">
      <w:pPr>
        <w:numPr>
          <w:ilvl w:val="0"/>
          <w:numId w:val="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у</w:t>
      </w:r>
      <w:r w:rsidRPr="00C6233B">
        <w:rPr>
          <w:sz w:val="28"/>
          <w:szCs w:val="28"/>
        </w:rPr>
        <w:t xml:space="preserve"> МАУ ДО ГДТДиМ «Одаренность и технологии» </w:t>
      </w:r>
      <w:r>
        <w:rPr>
          <w:sz w:val="28"/>
          <w:szCs w:val="28"/>
        </w:rPr>
        <w:br/>
        <w:t>Гагаузу А.Г</w:t>
      </w:r>
      <w:r w:rsidRPr="00C6233B">
        <w:rPr>
          <w:sz w:val="28"/>
          <w:szCs w:val="28"/>
        </w:rPr>
        <w:t>. обеспечить:</w:t>
      </w:r>
    </w:p>
    <w:p w14:paraId="11758E47" w14:textId="77777777" w:rsidR="0088253F" w:rsidRPr="00C6233B" w:rsidRDefault="0088253F" w:rsidP="0088253F">
      <w:pPr>
        <w:pStyle w:val="2"/>
        <w:numPr>
          <w:ilvl w:val="0"/>
          <w:numId w:val="6"/>
        </w:numPr>
        <w:tabs>
          <w:tab w:val="left" w:pos="567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6233B">
        <w:rPr>
          <w:rFonts w:ascii="Liberation Serif" w:hAnsi="Liberation Serif"/>
          <w:sz w:val="28"/>
          <w:szCs w:val="28"/>
        </w:rPr>
        <w:t xml:space="preserve">организацию и проведение мероприятий Проекта </w:t>
      </w:r>
      <w:r>
        <w:rPr>
          <w:rFonts w:ascii="Liberation Serif" w:hAnsi="Liberation Serif"/>
          <w:sz w:val="28"/>
          <w:szCs w:val="28"/>
        </w:rPr>
        <w:t>в 2024/2025</w:t>
      </w:r>
      <w:r w:rsidRPr="00C6233B">
        <w:rPr>
          <w:rFonts w:ascii="Liberation Serif" w:hAnsi="Liberation Serif"/>
          <w:sz w:val="28"/>
          <w:szCs w:val="28"/>
        </w:rPr>
        <w:t xml:space="preserve"> учебном году в соответствии с утвержденным положением;</w:t>
      </w:r>
    </w:p>
    <w:p w14:paraId="65E00099" w14:textId="0D81B29A" w:rsidR="0088253F" w:rsidRPr="00C6233B" w:rsidRDefault="0088253F" w:rsidP="0088253F">
      <w:pPr>
        <w:pStyle w:val="2"/>
        <w:numPr>
          <w:ilvl w:val="0"/>
          <w:numId w:val="6"/>
        </w:numPr>
        <w:tabs>
          <w:tab w:val="left" w:pos="567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6233B">
        <w:rPr>
          <w:rFonts w:ascii="Liberation Serif" w:hAnsi="Liberation Serif"/>
          <w:sz w:val="28"/>
          <w:szCs w:val="28"/>
        </w:rPr>
        <w:t>размещение нормативных документов, информации о проведении мероприятий Проекта на официальном сайте</w:t>
      </w:r>
      <w:r>
        <w:rPr>
          <w:rFonts w:ascii="Liberation Serif" w:hAnsi="Liberation Serif"/>
          <w:sz w:val="28"/>
          <w:szCs w:val="28"/>
        </w:rPr>
        <w:t xml:space="preserve"> городского</w:t>
      </w:r>
      <w:r w:rsidRPr="00C6233B"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 xml:space="preserve">конкурсного движения «Максимум» </w:t>
      </w:r>
      <w:r w:rsidRPr="00A65115">
        <w:rPr>
          <w:rFonts w:ascii="Liberation Serif" w:hAnsi="Liberation Serif"/>
          <w:sz w:val="28"/>
          <w:szCs w:val="28"/>
          <w:lang w:val="en-US"/>
        </w:rPr>
        <w:t>www</w:t>
      </w:r>
      <w:r w:rsidRPr="00A65115">
        <w:rPr>
          <w:rFonts w:ascii="Liberation Serif" w:hAnsi="Liberation Serif"/>
          <w:sz w:val="28"/>
          <w:szCs w:val="28"/>
        </w:rPr>
        <w:t>.</w:t>
      </w:r>
      <w:proofErr w:type="spellStart"/>
      <w:r w:rsidRPr="00A65115">
        <w:rPr>
          <w:rFonts w:ascii="Liberation Serif" w:hAnsi="Liberation Serif"/>
          <w:sz w:val="28"/>
          <w:szCs w:val="28"/>
        </w:rPr>
        <w:t>максимумекб.рф</w:t>
      </w:r>
      <w:proofErr w:type="spellEnd"/>
      <w:r>
        <w:rPr>
          <w:rFonts w:ascii="Liberation Serif" w:hAnsi="Liberation Serif"/>
          <w:sz w:val="28"/>
          <w:szCs w:val="28"/>
        </w:rPr>
        <w:t>.</w:t>
      </w:r>
    </w:p>
    <w:p w14:paraId="5D83E05F" w14:textId="2566A650" w:rsidR="0088253F" w:rsidRPr="00C6233B" w:rsidRDefault="0088253F" w:rsidP="0088253F">
      <w:pPr>
        <w:numPr>
          <w:ilvl w:val="0"/>
          <w:numId w:val="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C6233B">
        <w:rPr>
          <w:sz w:val="28"/>
          <w:szCs w:val="28"/>
        </w:rPr>
        <w:t xml:space="preserve">Контроль исполнения распоряжения возложить на заместителя </w:t>
      </w:r>
      <w:r w:rsidR="00913007">
        <w:rPr>
          <w:sz w:val="28"/>
          <w:szCs w:val="28"/>
        </w:rPr>
        <w:t>директора</w:t>
      </w:r>
      <w:r w:rsidRPr="00C6233B">
        <w:rPr>
          <w:sz w:val="28"/>
          <w:szCs w:val="28"/>
        </w:rPr>
        <w:t xml:space="preserve"> Департамента образования </w:t>
      </w:r>
      <w:r>
        <w:rPr>
          <w:sz w:val="28"/>
          <w:szCs w:val="28"/>
        </w:rPr>
        <w:t>Кречетову Е.В.</w:t>
      </w:r>
    </w:p>
    <w:permEnd w:id="889987201"/>
    <w:p w14:paraId="123FF6EF" w14:textId="77777777" w:rsidR="002D0328" w:rsidRPr="002D0328" w:rsidRDefault="002D0328" w:rsidP="002D0328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478"/>
      </w:tblGrid>
      <w:tr w:rsidR="00723EBB" w:rsidRPr="004E410B" w14:paraId="5B5F66AE" w14:textId="77777777" w:rsidTr="00E71979">
        <w:tc>
          <w:tcPr>
            <w:tcW w:w="5103" w:type="dxa"/>
            <w:vAlign w:val="bottom"/>
          </w:tcPr>
          <w:p w14:paraId="3AF0FCC0" w14:textId="77777777" w:rsidR="00723EBB" w:rsidRPr="00C3420A" w:rsidRDefault="00723EBB" w:rsidP="00E71979">
            <w:pPr>
              <w:rPr>
                <w:sz w:val="28"/>
                <w:szCs w:val="28"/>
              </w:rPr>
            </w:pPr>
          </w:p>
          <w:p w14:paraId="4A1D27FE" w14:textId="77777777" w:rsidR="00723EBB" w:rsidRPr="004E410B" w:rsidRDefault="00C3420A" w:rsidP="00E71979">
            <w:pPr>
              <w:rPr>
                <w:sz w:val="28"/>
                <w:szCs w:val="28"/>
              </w:rPr>
            </w:pPr>
            <w:permStart w:id="69292907" w:edGrp="everyone"/>
            <w:r w:rsidRPr="00C3420A">
              <w:rPr>
                <w:sz w:val="28"/>
                <w:szCs w:val="28"/>
              </w:rPr>
              <w:t>Директор Департамента</w:t>
            </w:r>
            <w:permEnd w:id="69292907"/>
          </w:p>
        </w:tc>
        <w:tc>
          <w:tcPr>
            <w:tcW w:w="4478" w:type="dxa"/>
            <w:vAlign w:val="bottom"/>
          </w:tcPr>
          <w:p w14:paraId="5B9417BC" w14:textId="77777777" w:rsidR="00723EBB" w:rsidRPr="004E410B" w:rsidRDefault="00C3420A" w:rsidP="00C3420A">
            <w:pPr>
              <w:jc w:val="right"/>
              <w:rPr>
                <w:sz w:val="28"/>
                <w:szCs w:val="28"/>
              </w:rPr>
            </w:pPr>
            <w:permStart w:id="755827746" w:edGrp="everyone"/>
            <w:r w:rsidRPr="00C3420A">
              <w:rPr>
                <w:sz w:val="28"/>
                <w:szCs w:val="28"/>
              </w:rPr>
              <w:t>И.В. Гумбатова</w:t>
            </w:r>
            <w:permEnd w:id="755827746"/>
          </w:p>
        </w:tc>
      </w:tr>
    </w:tbl>
    <w:p w14:paraId="75F303D0" w14:textId="77777777" w:rsidR="00330B6E" w:rsidRPr="00C3420A" w:rsidRDefault="00330B6E" w:rsidP="005B6D49">
      <w:pPr>
        <w:pStyle w:val="ConsNormal"/>
        <w:widowControl/>
        <w:ind w:firstLine="0"/>
      </w:pPr>
      <w:permStart w:id="2068280570" w:edGrp="everyone"/>
      <w:permEnd w:id="2068280570"/>
    </w:p>
    <w:sectPr w:rsidR="00330B6E" w:rsidRPr="00C3420A" w:rsidSect="0088253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624" w:bottom="709" w:left="170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67369" w14:textId="77777777" w:rsidR="00012986" w:rsidRDefault="00012986">
      <w:r>
        <w:separator/>
      </w:r>
    </w:p>
  </w:endnote>
  <w:endnote w:type="continuationSeparator" w:id="0">
    <w:p w14:paraId="482D2DB5" w14:textId="77777777" w:rsidR="00012986" w:rsidRDefault="00012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44C46" w14:textId="77777777" w:rsidR="00810AAA" w:rsidRPr="00810AAA" w:rsidRDefault="00431971" w:rsidP="00810AAA">
    <w:pPr>
      <w:pStyle w:val="a7"/>
      <w:jc w:val="right"/>
      <w:rPr>
        <w:sz w:val="20"/>
        <w:szCs w:val="20"/>
      </w:rPr>
    </w:pPr>
    <w:r w:rsidRPr="00C3420A">
      <w:rPr>
        <w:sz w:val="20"/>
        <w:szCs w:val="20"/>
      </w:rPr>
      <w:t>Вр-618344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E7A9E" w14:textId="77777777" w:rsidR="00810AAA" w:rsidRPr="007B0005" w:rsidRDefault="00C3420A" w:rsidP="007B0005">
    <w:pPr>
      <w:pStyle w:val="a7"/>
      <w:jc w:val="right"/>
      <w:rPr>
        <w:sz w:val="20"/>
        <w:szCs w:val="20"/>
      </w:rPr>
    </w:pPr>
    <w:r w:rsidRPr="00C3420A">
      <w:rPr>
        <w:sz w:val="20"/>
        <w:szCs w:val="20"/>
      </w:rPr>
      <w:t>Вр-61834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81520" w14:textId="77777777" w:rsidR="00012986" w:rsidRDefault="00012986">
      <w:r>
        <w:separator/>
      </w:r>
    </w:p>
  </w:footnote>
  <w:footnote w:type="continuationSeparator" w:id="0">
    <w:p w14:paraId="0FE6D277" w14:textId="77777777" w:rsidR="00012986" w:rsidRDefault="00012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ermStart w:id="569003677" w:edGrp="everyone"/>
  <w:p w14:paraId="7BD45661" w14:textId="34741CD0" w:rsidR="00AF0248" w:rsidRDefault="00815DB1">
    <w:pPr>
      <w:pStyle w:val="a5"/>
      <w:jc w:val="center"/>
    </w:pPr>
    <w:r>
      <w:fldChar w:fldCharType="begin"/>
    </w:r>
    <w:r w:rsidR="00AF0248">
      <w:instrText xml:space="preserve"> PAGE   \* MERGEFORMAT </w:instrText>
    </w:r>
    <w:r>
      <w:fldChar w:fldCharType="separate"/>
    </w:r>
    <w:r w:rsidR="001168C8">
      <w:rPr>
        <w:noProof/>
      </w:rPr>
      <w:t>2</w:t>
    </w:r>
    <w:r>
      <w:fldChar w:fldCharType="end"/>
    </w:r>
  </w:p>
  <w:permEnd w:id="569003677"/>
  <w:p w14:paraId="1C02BA8E" w14:textId="77777777" w:rsidR="00810AAA" w:rsidRPr="00810AAA" w:rsidRDefault="00810AAA" w:rsidP="00810AAA">
    <w:pPr>
      <w:pStyle w:val="a5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335AF" w14:textId="77777777" w:rsidR="00810AAA" w:rsidRDefault="00810AAA" w:rsidP="00810AAA">
    <w:pPr>
      <w:pStyle w:val="a5"/>
      <w:jc w:val="center"/>
    </w:pPr>
    <w:permStart w:id="1982352918" w:edGrp="everyone"/>
    <w:permEnd w:id="19823529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2168D"/>
    <w:multiLevelType w:val="hybridMultilevel"/>
    <w:tmpl w:val="B46C0C4C"/>
    <w:lvl w:ilvl="0" w:tplc="AF7C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AE4B7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0D6F13"/>
    <w:multiLevelType w:val="hybridMultilevel"/>
    <w:tmpl w:val="0B146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44E4A80"/>
    <w:multiLevelType w:val="hybridMultilevel"/>
    <w:tmpl w:val="95F2CFFE"/>
    <w:lvl w:ilvl="0" w:tplc="7F6CC524">
      <w:start w:val="1"/>
      <w:numFmt w:val="bullet"/>
      <w:suff w:val="space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905C5"/>
    <w:multiLevelType w:val="hybridMultilevel"/>
    <w:tmpl w:val="06A42D64"/>
    <w:lvl w:ilvl="0" w:tplc="B33ED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B65EA"/>
    <w:multiLevelType w:val="hybridMultilevel"/>
    <w:tmpl w:val="17685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o1ViMWD/PQxkLhL8daQcuwo6AbfGOO+I/HHLetoYpuVlJ4XeQdyDstyF8VRKeZ/hqk3RUENYuvdYZflPFHd/YA==" w:salt="KXWPnQGJTIIfbRfWg+LXmQ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0B"/>
    <w:rsid w:val="000036BF"/>
    <w:rsid w:val="00012986"/>
    <w:rsid w:val="000244FE"/>
    <w:rsid w:val="0002763E"/>
    <w:rsid w:val="00033532"/>
    <w:rsid w:val="00044D38"/>
    <w:rsid w:val="000568FC"/>
    <w:rsid w:val="00061DD4"/>
    <w:rsid w:val="00067BF5"/>
    <w:rsid w:val="00071BF8"/>
    <w:rsid w:val="000976F7"/>
    <w:rsid w:val="000B3F68"/>
    <w:rsid w:val="000B55BB"/>
    <w:rsid w:val="000C3EA5"/>
    <w:rsid w:val="000C4C71"/>
    <w:rsid w:val="000C5FD1"/>
    <w:rsid w:val="000E2DD2"/>
    <w:rsid w:val="000F2517"/>
    <w:rsid w:val="000F5818"/>
    <w:rsid w:val="00104CCD"/>
    <w:rsid w:val="00105340"/>
    <w:rsid w:val="001168C8"/>
    <w:rsid w:val="0011722A"/>
    <w:rsid w:val="001207BC"/>
    <w:rsid w:val="001214D7"/>
    <w:rsid w:val="00123FA4"/>
    <w:rsid w:val="001379F9"/>
    <w:rsid w:val="00137AA8"/>
    <w:rsid w:val="0017157D"/>
    <w:rsid w:val="00186AC2"/>
    <w:rsid w:val="0019343D"/>
    <w:rsid w:val="001B2888"/>
    <w:rsid w:val="001B63AF"/>
    <w:rsid w:val="001C1A94"/>
    <w:rsid w:val="001C74CA"/>
    <w:rsid w:val="001C77B1"/>
    <w:rsid w:val="001D4406"/>
    <w:rsid w:val="001E53B4"/>
    <w:rsid w:val="00210EEF"/>
    <w:rsid w:val="002133FD"/>
    <w:rsid w:val="0023041E"/>
    <w:rsid w:val="00232C3E"/>
    <w:rsid w:val="0024190C"/>
    <w:rsid w:val="00242440"/>
    <w:rsid w:val="00243AA6"/>
    <w:rsid w:val="00252650"/>
    <w:rsid w:val="00256E1C"/>
    <w:rsid w:val="00270BE0"/>
    <w:rsid w:val="00276C08"/>
    <w:rsid w:val="00290D25"/>
    <w:rsid w:val="00295AF1"/>
    <w:rsid w:val="002A4EFA"/>
    <w:rsid w:val="002A6F43"/>
    <w:rsid w:val="002B2446"/>
    <w:rsid w:val="002B3A9C"/>
    <w:rsid w:val="002B71F5"/>
    <w:rsid w:val="002C0C0B"/>
    <w:rsid w:val="002C207C"/>
    <w:rsid w:val="002D0328"/>
    <w:rsid w:val="002D31C3"/>
    <w:rsid w:val="002E15DA"/>
    <w:rsid w:val="002F7AEC"/>
    <w:rsid w:val="00304F21"/>
    <w:rsid w:val="00330B47"/>
    <w:rsid w:val="00330B6E"/>
    <w:rsid w:val="003415B9"/>
    <w:rsid w:val="00342AF1"/>
    <w:rsid w:val="0035250A"/>
    <w:rsid w:val="00381178"/>
    <w:rsid w:val="00386D7E"/>
    <w:rsid w:val="00393A5A"/>
    <w:rsid w:val="00394A1F"/>
    <w:rsid w:val="003A5C1B"/>
    <w:rsid w:val="003B1093"/>
    <w:rsid w:val="003B12AE"/>
    <w:rsid w:val="003B2946"/>
    <w:rsid w:val="003C1DC8"/>
    <w:rsid w:val="003C67E0"/>
    <w:rsid w:val="003D2ED2"/>
    <w:rsid w:val="003F7B39"/>
    <w:rsid w:val="004173DE"/>
    <w:rsid w:val="004214F4"/>
    <w:rsid w:val="0042572D"/>
    <w:rsid w:val="00431971"/>
    <w:rsid w:val="00432FE5"/>
    <w:rsid w:val="0043524C"/>
    <w:rsid w:val="004574CC"/>
    <w:rsid w:val="00497690"/>
    <w:rsid w:val="004B22EE"/>
    <w:rsid w:val="004B5B0D"/>
    <w:rsid w:val="004B6C95"/>
    <w:rsid w:val="004B7607"/>
    <w:rsid w:val="004C046D"/>
    <w:rsid w:val="004C09B4"/>
    <w:rsid w:val="004D089E"/>
    <w:rsid w:val="004E410B"/>
    <w:rsid w:val="004E5226"/>
    <w:rsid w:val="004F167E"/>
    <w:rsid w:val="005337FE"/>
    <w:rsid w:val="00536215"/>
    <w:rsid w:val="00545DCB"/>
    <w:rsid w:val="005675C6"/>
    <w:rsid w:val="0057327A"/>
    <w:rsid w:val="00583043"/>
    <w:rsid w:val="00587709"/>
    <w:rsid w:val="0059198A"/>
    <w:rsid w:val="00593516"/>
    <w:rsid w:val="00593D41"/>
    <w:rsid w:val="00594373"/>
    <w:rsid w:val="005A2524"/>
    <w:rsid w:val="005A6010"/>
    <w:rsid w:val="005B3336"/>
    <w:rsid w:val="005B6D49"/>
    <w:rsid w:val="005C2B29"/>
    <w:rsid w:val="005C647A"/>
    <w:rsid w:val="005D3129"/>
    <w:rsid w:val="005D344C"/>
    <w:rsid w:val="005F076E"/>
    <w:rsid w:val="005F0A4A"/>
    <w:rsid w:val="00621AA5"/>
    <w:rsid w:val="006230BE"/>
    <w:rsid w:val="00626338"/>
    <w:rsid w:val="00643959"/>
    <w:rsid w:val="00651045"/>
    <w:rsid w:val="00654DF7"/>
    <w:rsid w:val="0065508B"/>
    <w:rsid w:val="00662C99"/>
    <w:rsid w:val="0066487F"/>
    <w:rsid w:val="00667335"/>
    <w:rsid w:val="006673C6"/>
    <w:rsid w:val="006746FA"/>
    <w:rsid w:val="00676B37"/>
    <w:rsid w:val="00677416"/>
    <w:rsid w:val="00686C95"/>
    <w:rsid w:val="0068705E"/>
    <w:rsid w:val="006B76C6"/>
    <w:rsid w:val="006C5BE0"/>
    <w:rsid w:val="006C7560"/>
    <w:rsid w:val="006D5FED"/>
    <w:rsid w:val="006E25A8"/>
    <w:rsid w:val="006F34B9"/>
    <w:rsid w:val="006F54F4"/>
    <w:rsid w:val="00702791"/>
    <w:rsid w:val="007040B9"/>
    <w:rsid w:val="00706A30"/>
    <w:rsid w:val="00720831"/>
    <w:rsid w:val="00723EBB"/>
    <w:rsid w:val="00741C6B"/>
    <w:rsid w:val="00772363"/>
    <w:rsid w:val="007816B1"/>
    <w:rsid w:val="00783384"/>
    <w:rsid w:val="00794688"/>
    <w:rsid w:val="007B0005"/>
    <w:rsid w:val="007B3C0F"/>
    <w:rsid w:val="007D05BB"/>
    <w:rsid w:val="007D798D"/>
    <w:rsid w:val="008017B0"/>
    <w:rsid w:val="00807D03"/>
    <w:rsid w:val="00810917"/>
    <w:rsid w:val="00810AAA"/>
    <w:rsid w:val="00815DB1"/>
    <w:rsid w:val="0082116F"/>
    <w:rsid w:val="00824407"/>
    <w:rsid w:val="00824A6A"/>
    <w:rsid w:val="00831164"/>
    <w:rsid w:val="008315D1"/>
    <w:rsid w:val="00833AC7"/>
    <w:rsid w:val="008340FD"/>
    <w:rsid w:val="008343C4"/>
    <w:rsid w:val="00845228"/>
    <w:rsid w:val="008507FE"/>
    <w:rsid w:val="00860C6A"/>
    <w:rsid w:val="00864611"/>
    <w:rsid w:val="00873CB5"/>
    <w:rsid w:val="008760ED"/>
    <w:rsid w:val="0088253F"/>
    <w:rsid w:val="00883C4E"/>
    <w:rsid w:val="008A6AAF"/>
    <w:rsid w:val="008A75CD"/>
    <w:rsid w:val="008B1D59"/>
    <w:rsid w:val="008C57BF"/>
    <w:rsid w:val="008D03EC"/>
    <w:rsid w:val="008D448F"/>
    <w:rsid w:val="008E6734"/>
    <w:rsid w:val="00900B10"/>
    <w:rsid w:val="00901B12"/>
    <w:rsid w:val="00904BA4"/>
    <w:rsid w:val="00913007"/>
    <w:rsid w:val="00921914"/>
    <w:rsid w:val="00952219"/>
    <w:rsid w:val="0095511F"/>
    <w:rsid w:val="00955BA1"/>
    <w:rsid w:val="009600A1"/>
    <w:rsid w:val="00961E6A"/>
    <w:rsid w:val="00961EB7"/>
    <w:rsid w:val="00966FCC"/>
    <w:rsid w:val="00971D62"/>
    <w:rsid w:val="00971E38"/>
    <w:rsid w:val="00986E10"/>
    <w:rsid w:val="0098783F"/>
    <w:rsid w:val="00993546"/>
    <w:rsid w:val="009A1D2C"/>
    <w:rsid w:val="009A767F"/>
    <w:rsid w:val="009B139A"/>
    <w:rsid w:val="009B607F"/>
    <w:rsid w:val="009C1748"/>
    <w:rsid w:val="009C1F32"/>
    <w:rsid w:val="009C6040"/>
    <w:rsid w:val="009C78C2"/>
    <w:rsid w:val="009D0171"/>
    <w:rsid w:val="009D120F"/>
    <w:rsid w:val="009E478B"/>
    <w:rsid w:val="009F22BC"/>
    <w:rsid w:val="009F482A"/>
    <w:rsid w:val="009F60BD"/>
    <w:rsid w:val="009F697B"/>
    <w:rsid w:val="00A02FFE"/>
    <w:rsid w:val="00A04D7A"/>
    <w:rsid w:val="00A053C3"/>
    <w:rsid w:val="00A113F9"/>
    <w:rsid w:val="00A162D4"/>
    <w:rsid w:val="00A17287"/>
    <w:rsid w:val="00A31FC4"/>
    <w:rsid w:val="00A56C43"/>
    <w:rsid w:val="00A56DF8"/>
    <w:rsid w:val="00A65115"/>
    <w:rsid w:val="00A66135"/>
    <w:rsid w:val="00A70879"/>
    <w:rsid w:val="00A73104"/>
    <w:rsid w:val="00A733C1"/>
    <w:rsid w:val="00A736F5"/>
    <w:rsid w:val="00A92410"/>
    <w:rsid w:val="00AA0307"/>
    <w:rsid w:val="00AA455F"/>
    <w:rsid w:val="00AA4632"/>
    <w:rsid w:val="00AB1014"/>
    <w:rsid w:val="00AB4873"/>
    <w:rsid w:val="00AF0248"/>
    <w:rsid w:val="00AF0D82"/>
    <w:rsid w:val="00AF0E6C"/>
    <w:rsid w:val="00AF5757"/>
    <w:rsid w:val="00B02189"/>
    <w:rsid w:val="00B17E32"/>
    <w:rsid w:val="00B25C27"/>
    <w:rsid w:val="00B30409"/>
    <w:rsid w:val="00B560A9"/>
    <w:rsid w:val="00B57A21"/>
    <w:rsid w:val="00B64B56"/>
    <w:rsid w:val="00B67255"/>
    <w:rsid w:val="00B7038F"/>
    <w:rsid w:val="00B80F22"/>
    <w:rsid w:val="00B82B7B"/>
    <w:rsid w:val="00B836CD"/>
    <w:rsid w:val="00B83789"/>
    <w:rsid w:val="00BC0994"/>
    <w:rsid w:val="00BD1341"/>
    <w:rsid w:val="00BD76BE"/>
    <w:rsid w:val="00BE0048"/>
    <w:rsid w:val="00BE3939"/>
    <w:rsid w:val="00BE4551"/>
    <w:rsid w:val="00BE5225"/>
    <w:rsid w:val="00BE566C"/>
    <w:rsid w:val="00BE769C"/>
    <w:rsid w:val="00BF2153"/>
    <w:rsid w:val="00C03D42"/>
    <w:rsid w:val="00C10558"/>
    <w:rsid w:val="00C25572"/>
    <w:rsid w:val="00C32882"/>
    <w:rsid w:val="00C3420A"/>
    <w:rsid w:val="00C37A4A"/>
    <w:rsid w:val="00C53275"/>
    <w:rsid w:val="00C7208B"/>
    <w:rsid w:val="00C84197"/>
    <w:rsid w:val="00C85797"/>
    <w:rsid w:val="00C86700"/>
    <w:rsid w:val="00CA2918"/>
    <w:rsid w:val="00CB4F7A"/>
    <w:rsid w:val="00CB7A56"/>
    <w:rsid w:val="00CC2A13"/>
    <w:rsid w:val="00CF6F38"/>
    <w:rsid w:val="00D039CC"/>
    <w:rsid w:val="00D05B3B"/>
    <w:rsid w:val="00D44274"/>
    <w:rsid w:val="00D5364D"/>
    <w:rsid w:val="00D64BB3"/>
    <w:rsid w:val="00D74830"/>
    <w:rsid w:val="00D82961"/>
    <w:rsid w:val="00DB4B72"/>
    <w:rsid w:val="00DB65A9"/>
    <w:rsid w:val="00DD1E76"/>
    <w:rsid w:val="00DD2764"/>
    <w:rsid w:val="00DD4E82"/>
    <w:rsid w:val="00DE4816"/>
    <w:rsid w:val="00DE5223"/>
    <w:rsid w:val="00DE76E7"/>
    <w:rsid w:val="00DF6E44"/>
    <w:rsid w:val="00E006EE"/>
    <w:rsid w:val="00E17557"/>
    <w:rsid w:val="00E21737"/>
    <w:rsid w:val="00E43C0D"/>
    <w:rsid w:val="00E43C24"/>
    <w:rsid w:val="00E639B2"/>
    <w:rsid w:val="00E71979"/>
    <w:rsid w:val="00E75BDD"/>
    <w:rsid w:val="00E75D41"/>
    <w:rsid w:val="00E7790B"/>
    <w:rsid w:val="00E84B0E"/>
    <w:rsid w:val="00E9097E"/>
    <w:rsid w:val="00EA05B0"/>
    <w:rsid w:val="00EA5248"/>
    <w:rsid w:val="00EB02D6"/>
    <w:rsid w:val="00EC1D26"/>
    <w:rsid w:val="00ED1AE3"/>
    <w:rsid w:val="00ED3308"/>
    <w:rsid w:val="00ED3D66"/>
    <w:rsid w:val="00ED5FD3"/>
    <w:rsid w:val="00F017D7"/>
    <w:rsid w:val="00F02D5B"/>
    <w:rsid w:val="00F05DC0"/>
    <w:rsid w:val="00F07B77"/>
    <w:rsid w:val="00F15644"/>
    <w:rsid w:val="00F22728"/>
    <w:rsid w:val="00F30BD1"/>
    <w:rsid w:val="00F403F4"/>
    <w:rsid w:val="00F537A7"/>
    <w:rsid w:val="00F63F60"/>
    <w:rsid w:val="00F643D0"/>
    <w:rsid w:val="00F85087"/>
    <w:rsid w:val="00F8793E"/>
    <w:rsid w:val="00F97A09"/>
    <w:rsid w:val="00FA3452"/>
    <w:rsid w:val="00FB2EB3"/>
    <w:rsid w:val="00FD006F"/>
    <w:rsid w:val="00FD0863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3FB03"/>
  <w15:docId w15:val="{5983376B-F7C0-4B48-8DA8-E93A2FC5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erif" w:hAnsi="Liberation Serif" w:cs="Liberation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9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810A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810AAA"/>
    <w:rPr>
      <w:sz w:val="24"/>
      <w:szCs w:val="24"/>
    </w:rPr>
  </w:style>
  <w:style w:type="paragraph" w:styleId="a7">
    <w:name w:val="footer"/>
    <w:basedOn w:val="a"/>
    <w:link w:val="a8"/>
    <w:rsid w:val="00810A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10AAA"/>
    <w:rPr>
      <w:sz w:val="24"/>
      <w:szCs w:val="24"/>
    </w:rPr>
  </w:style>
  <w:style w:type="paragraph" w:styleId="a9">
    <w:name w:val="Balloon Text"/>
    <w:basedOn w:val="a"/>
    <w:link w:val="aa"/>
    <w:rsid w:val="00810A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10AA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C4C71"/>
    <w:pPr>
      <w:widowControl w:val="0"/>
      <w:snapToGrid w:val="0"/>
      <w:ind w:firstLine="720"/>
    </w:pPr>
    <w:rPr>
      <w:rFonts w:ascii="Arial" w:hAnsi="Arial"/>
    </w:rPr>
  </w:style>
  <w:style w:type="paragraph" w:styleId="2">
    <w:name w:val="Body Text 2"/>
    <w:basedOn w:val="a"/>
    <w:link w:val="20"/>
    <w:uiPriority w:val="99"/>
    <w:rsid w:val="0088253F"/>
    <w:rPr>
      <w:rFonts w:ascii="Times New Roman" w:eastAsia="Times New Roman" w:hAnsi="Times New Roman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88253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01A0D-F481-45DA-B5A5-1FC4CD0A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568</Characters>
  <Application>Microsoft Office Word</Application>
  <DocSecurity>8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onova</dc:creator>
  <cp:keywords/>
  <dc:description/>
  <cp:lastModifiedBy>Кангина Наталия Анатольевна</cp:lastModifiedBy>
  <cp:revision>10</cp:revision>
  <cp:lastPrinted>2010-07-27T08:41:00Z</cp:lastPrinted>
  <dcterms:created xsi:type="dcterms:W3CDTF">2022-06-14T06:15:00Z</dcterms:created>
  <dcterms:modified xsi:type="dcterms:W3CDTF">2024-10-0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Краткая должность головного подписанта">
    <vt:lpwstr> </vt:lpwstr>
  </property>
  <property fmtid="{D5CDD505-2E9C-101B-9397-08002B2CF9AE}" pid="5" name="Название органа головного подписанта">
    <vt:lpwstr> </vt:lpwstr>
  </property>
  <property fmtid="{D5CDD505-2E9C-101B-9397-08002B2CF9AE}" pid="6" name="Рег.№">
    <vt:lpwstr> </vt:lpwstr>
  </property>
  <property fmtid="{D5CDD505-2E9C-101B-9397-08002B2CF9AE}" pid="7" name="Рег.дата">
    <vt:lpwstr> </vt:lpwstr>
  </property>
  <property fmtid="{D5CDD505-2E9C-101B-9397-08002B2CF9AE}" pid="8" name="Заголовок">
    <vt:lpwstr> </vt:lpwstr>
  </property>
  <property fmtid="{D5CDD505-2E9C-101B-9397-08002B2CF9AE}" pid="9" name="Фамилия головного подписанта">
    <vt:lpwstr> </vt:lpwstr>
  </property>
  <property fmtid="{D5CDD505-2E9C-101B-9397-08002B2CF9AE}" pid="10" name="И.О. головного подписанта">
    <vt:lpwstr> </vt:lpwstr>
  </property>
  <property fmtid="{D5CDD505-2E9C-101B-9397-08002B2CF9AE}" pid="11" name="Фамилия исполнителя">
    <vt:lpwstr> </vt:lpwstr>
  </property>
  <property fmtid="{D5CDD505-2E9C-101B-9397-08002B2CF9AE}" pid="12" name="И.О. исполнителя">
    <vt:lpwstr> </vt:lpwstr>
  </property>
  <property fmtid="{D5CDD505-2E9C-101B-9397-08002B2CF9AE}" pid="13" name="Телефон исполнителя">
    <vt:lpwstr> </vt:lpwstr>
  </property>
  <property fmtid="{D5CDD505-2E9C-101B-9397-08002B2CF9AE}" pid="14" name="Вид РК - родительный падеж">
    <vt:lpwstr> </vt:lpwstr>
  </property>
  <property fmtid="{D5CDD505-2E9C-101B-9397-08002B2CF9AE}" pid="15" name="Вид РК - дательный падеж">
    <vt:lpwstr> </vt:lpwstr>
  </property>
  <property fmtid="{D5CDD505-2E9C-101B-9397-08002B2CF9AE}" pid="16" name="Вид РК - винительный падеж">
    <vt:lpwstr> </vt:lpwstr>
  </property>
  <property fmtid="{D5CDD505-2E9C-101B-9397-08002B2CF9AE}" pid="17" name="Вид РК - творительный падеж">
    <vt:lpwstr> </vt:lpwstr>
  </property>
  <property fmtid="{D5CDD505-2E9C-101B-9397-08002B2CF9AE}" pid="18" name="Вид РК - предложный падеж">
    <vt:lpwstr> </vt:lpwstr>
  </property>
  <property fmtid="{D5CDD505-2E9C-101B-9397-08002B2CF9AE}" pid="19" name="Полная должность головного подписанта">
    <vt:lpwstr> </vt:lpwstr>
  </property>
  <property fmtid="{D5CDD505-2E9C-101B-9397-08002B2CF9AE}" pid="20" name="Краткая должность исполнителя">
    <vt:lpwstr> </vt:lpwstr>
  </property>
  <property fmtid="{D5CDD505-2E9C-101B-9397-08002B2CF9AE}" pid="21" name="Полная должность исполнителя">
    <vt:lpwstr> </vt:lpwstr>
  </property>
  <property fmtid="{D5CDD505-2E9C-101B-9397-08002B2CF9AE}" pid="22" name="Название органа исполнителя">
    <vt:lpwstr> </vt:lpwstr>
  </property>
  <property fmtid="{D5CDD505-2E9C-101B-9397-08002B2CF9AE}" pid="23" name="Фамилия руководителя органа исполнителя">
    <vt:lpwstr> </vt:lpwstr>
  </property>
  <property fmtid="{D5CDD505-2E9C-101B-9397-08002B2CF9AE}" pid="24" name="И.О. руководителя органа исполнителя">
    <vt:lpwstr> </vt:lpwstr>
  </property>
  <property fmtid="{D5CDD505-2E9C-101B-9397-08002B2CF9AE}" pid="25" name="Краткая должность руководителя органа исполнителя">
    <vt:lpwstr> </vt:lpwstr>
  </property>
  <property fmtid="{D5CDD505-2E9C-101B-9397-08002B2CF9AE}" pid="26" name="Полная должность руководителя органа исполнителя">
    <vt:lpwstr> </vt:lpwstr>
  </property>
</Properties>
</file>